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FE13" w14:textId="77777777" w:rsidR="0099060A" w:rsidRPr="0099060A" w:rsidRDefault="0099060A" w:rsidP="0099060A">
      <w:pPr>
        <w:spacing w:after="347" w:line="252" w:lineRule="auto"/>
        <w:ind w:left="10" w:right="262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центу кафедры ИКД </w:t>
      </w:r>
    </w:p>
    <w:p w14:paraId="46EEF1D9" w14:textId="77777777" w:rsidR="0099060A" w:rsidRPr="0099060A" w:rsidRDefault="0099060A" w:rsidP="0099060A">
      <w:pPr>
        <w:spacing w:after="283" w:line="264" w:lineRule="auto"/>
        <w:ind w:left="632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омову В.В. </w:t>
      </w:r>
    </w:p>
    <w:p w14:paraId="57C0EE98" w14:textId="77777777" w:rsidR="0099060A" w:rsidRPr="0099060A" w:rsidRDefault="0099060A" w:rsidP="0099060A">
      <w:pPr>
        <w:spacing w:after="348" w:line="252" w:lineRule="auto"/>
        <w:ind w:left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F8E121D" w14:textId="5EBA2B80" w:rsidR="0099060A" w:rsidRPr="0099060A" w:rsidRDefault="0099060A" w:rsidP="0099060A">
      <w:pPr>
        <w:spacing w:after="292" w:line="252" w:lineRule="auto"/>
        <w:ind w:right="2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бораторная работа №5</w:t>
      </w:r>
    </w:p>
    <w:p w14:paraId="74ACCA8C" w14:textId="72CA4C32" w:rsidR="00FA7122" w:rsidRDefault="0099060A" w:rsidP="0099060A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, </w:t>
      </w:r>
      <w:r w:rsidR="00DC42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арков Вадим Александрович</w:t>
      </w: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ходе лабораторной работы №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 установил 2 ОС одной ветви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inux</w:t>
      </w: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DC42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браны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tra</w:t>
      </w: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inux</w:t>
      </w: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="00270B1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bian</w:t>
      </w: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этого я использовал </w:t>
      </w:r>
      <w:r w:rsidR="0039667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Mware</w:t>
      </w:r>
      <w:r w:rsidR="00396673" w:rsidRPr="00270B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9667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usion</w:t>
      </w: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A7122" w:rsidRPr="00FA7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A7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чал образы дисков</w:t>
      </w:r>
      <w:r w:rsidR="00FB5267" w:rsidRPr="00BF74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FB52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ановил</w:t>
      </w:r>
      <w:r w:rsidR="00F27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 ОС</w:t>
      </w:r>
      <w:r w:rsidR="00FB52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зашел в них</w:t>
      </w:r>
      <w:r w:rsidR="00F27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270B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</w:t>
      </w:r>
      <w:r w:rsidR="00270B11" w:rsidRPr="00270B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270B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27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270B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нки </w:t>
      </w:r>
      <w:r w:rsidR="00F27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,</w:t>
      </w:r>
      <w:r w:rsidR="00270B11" w:rsidRPr="00270B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27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.</w:t>
      </w:r>
    </w:p>
    <w:p w14:paraId="466D8BDB" w14:textId="77777777" w:rsidR="00281D13" w:rsidRDefault="00281D13" w:rsidP="0099060A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CE0CD67" w14:textId="7152C32B" w:rsidR="00FA650D" w:rsidRDefault="00BF7415" w:rsidP="00396673">
      <w:pPr>
        <w:spacing w:after="28" w:line="372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F7415">
        <w:rPr>
          <w:rFonts w:ascii="Times New Roman" w:eastAsia="Times New Roman" w:hAnsi="Times New Roman" w:cs="Times New Roman"/>
          <w:color w:val="000000"/>
          <w:sz w:val="28"/>
          <w:lang w:eastAsia="ru-RU"/>
        </w:rPr>
        <w:drawing>
          <wp:inline distT="0" distB="0" distL="0" distR="0" wp14:anchorId="0F16459B" wp14:editId="17AE7B18">
            <wp:extent cx="5940425" cy="3712845"/>
            <wp:effectExtent l="0" t="0" r="3175" b="0"/>
            <wp:docPr id="60165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5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6805" w14:textId="54C4B32D" w:rsidR="00F27881" w:rsidRDefault="00F27881" w:rsidP="00FA650D">
      <w:pPr>
        <w:spacing w:after="28" w:line="37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 – </w:t>
      </w:r>
      <w:r w:rsidR="00270B1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bian</w:t>
      </w:r>
    </w:p>
    <w:p w14:paraId="55E2CE3F" w14:textId="7EE99610" w:rsidR="00FA650D" w:rsidRPr="00FA650D" w:rsidRDefault="00BF7415" w:rsidP="00396673">
      <w:pPr>
        <w:tabs>
          <w:tab w:val="left" w:pos="5760"/>
        </w:tabs>
        <w:spacing w:after="28" w:line="37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F741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drawing>
          <wp:inline distT="0" distB="0" distL="0" distR="0" wp14:anchorId="622EE211" wp14:editId="5FD08292">
            <wp:extent cx="5940425" cy="3712845"/>
            <wp:effectExtent l="0" t="0" r="3175" b="0"/>
            <wp:docPr id="1721189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890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CDF6" w14:textId="790F2239" w:rsidR="00F27881" w:rsidRPr="00FA650D" w:rsidRDefault="00F27881" w:rsidP="00FA650D">
      <w:pPr>
        <w:spacing w:after="28" w:line="37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2 –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tra</w:t>
      </w:r>
    </w:p>
    <w:p w14:paraId="64864014" w14:textId="7F40FFD0" w:rsidR="00F27881" w:rsidRPr="00BF7415" w:rsidRDefault="00F27881" w:rsidP="0099060A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цесс установки быстрее прошел 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tra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Для </w:t>
      </w:r>
      <w:r w:rsidR="00BF741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bian</w:t>
      </w:r>
      <w:r w:rsidRPr="00F27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ребовалось больше времени, учитывая, что параметры виртуальных машин одинаковые</w:t>
      </w:r>
      <w:r w:rsidR="00BF7415" w:rsidRPr="00BF74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5DA4C89E" w14:textId="29263E07" w:rsidR="005D0507" w:rsidRDefault="005D0507" w:rsidP="0099060A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CD326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tra</w:t>
      </w:r>
      <w:r w:rsidRPr="005D05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установлен</w:t>
      </w:r>
      <w:r w:rsidR="00094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веб-браузер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Yandex</w:t>
      </w:r>
      <w:r w:rsidR="00094A70" w:rsidRPr="00094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094A7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hromium</w:t>
      </w:r>
      <w:r w:rsidR="00094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094A70" w:rsidRPr="00094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94A7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irefox</w:t>
      </w:r>
      <w:r w:rsidR="00094A70" w:rsidRPr="00094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094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ложения </w:t>
      </w:r>
      <w:r w:rsidR="00094A7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QT</w:t>
      </w:r>
      <w:r w:rsidR="00094A70" w:rsidRPr="00094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94A7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reator</w:t>
      </w:r>
      <w:r w:rsidR="00094A70" w:rsidRPr="00094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094A7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lender</w:t>
      </w:r>
      <w:r w:rsidR="00094A70" w:rsidRPr="00094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094A7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Gimp</w:t>
      </w:r>
      <w:r w:rsidR="00094A70" w:rsidRPr="00094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094A7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nkscape</w:t>
      </w:r>
      <w:r w:rsidR="00094A70" w:rsidRPr="00094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5F1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D32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также пакет </w:t>
      </w:r>
      <w:r w:rsidR="00094A7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ibreOffice</w:t>
      </w:r>
      <w:r w:rsidR="00094A70" w:rsidRPr="00094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094A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 w:rsidR="00094A7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tra</w:t>
      </w:r>
      <w:r w:rsidR="00094A70" w:rsidRPr="005F1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94A7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inux</w:t>
      </w:r>
      <w:r w:rsidR="00094A70" w:rsidRPr="005F1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F1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же есть свой внутренний менеджер виртуальных машин</w:t>
      </w:r>
      <w:r w:rsidR="005F1541" w:rsidRPr="005F1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B6F24E7" w14:textId="6D8FB80A" w:rsidR="005F1541" w:rsidRPr="00033A50" w:rsidRDefault="005F1541" w:rsidP="0099060A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bian</w:t>
      </w:r>
      <w:r w:rsidRPr="005F1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 полезных приложений можно выделить пакет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ibreOffice</w:t>
      </w:r>
      <w:r w:rsidR="00033A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Pr="005F1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ransmission</w:t>
      </w:r>
      <w:r w:rsidRPr="005F15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033A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ррент-клиент)</w:t>
      </w:r>
      <w:r w:rsidR="00033A50" w:rsidRPr="00033A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189048C7" w14:textId="789B8F51" w:rsidR="005D0507" w:rsidRPr="005D0507" w:rsidRDefault="00451A93" w:rsidP="0099060A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ный перезапуск</w:t>
      </w:r>
      <w:r w:rsidR="002B40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5D05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bian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55 сек)</w:t>
      </w:r>
      <w:r w:rsidR="005D0507" w:rsidRPr="005D05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D32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тно</w:t>
      </w:r>
      <w:r w:rsidR="005D05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льше</w:t>
      </w:r>
      <w:r w:rsidR="005D0507" w:rsidRPr="005D05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5D05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r w:rsidR="005D05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D050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tra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20 сек)</w:t>
      </w:r>
      <w:r w:rsidR="005D05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тому что вторая</w:t>
      </w:r>
      <w:r w:rsidR="002B40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вою очередь</w:t>
      </w:r>
      <w:r w:rsidR="005D05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B40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назначена</w:t>
      </w:r>
      <w:r w:rsidR="005D05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более слабых по характеристикам компьютер</w:t>
      </w:r>
      <w:r w:rsidR="002B40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</w:t>
      </w:r>
      <w:r w:rsidR="005D05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04561E8F" w14:textId="2ECB3564" w:rsidR="00F27881" w:rsidRPr="00C4409F" w:rsidRDefault="00C4409F" w:rsidP="0099060A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беих ОС было предустановлено некоторое количество ПО.</w:t>
      </w:r>
    </w:p>
    <w:p w14:paraId="31F4A287" w14:textId="037539F1" w:rsidR="00F27881" w:rsidRPr="00451A93" w:rsidRDefault="00F27881" w:rsidP="0099060A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тем я провел начальные настройки системы</w:t>
      </w:r>
      <w:r w:rsidRPr="00F2788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ил раскладку, обновил все пакеты и программы.</w:t>
      </w:r>
    </w:p>
    <w:p w14:paraId="18E338EB" w14:textId="6FB3D1EC" w:rsidR="00CD3263" w:rsidRPr="00CD3263" w:rsidRDefault="00CD3263" w:rsidP="00CD3263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32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ерационные системы Astra и </w:t>
      </w:r>
      <w:r w:rsidR="004F745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bian</w:t>
      </w:r>
      <w:r w:rsidRPr="00CD32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яют собой различные дистрибутивы операционной системы Linux. Каждая из них имеет свои </w:t>
      </w:r>
      <w:r w:rsidRPr="00CD326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еимущества и недостатки, которые могут быть важны в зависимости от потребностей пользователя и конкретной ситуации.</w:t>
      </w:r>
    </w:p>
    <w:p w14:paraId="600B4026" w14:textId="77777777" w:rsidR="00CD3263" w:rsidRPr="00CD3263" w:rsidRDefault="00CD3263" w:rsidP="00CD3263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32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stra:</w:t>
      </w:r>
    </w:p>
    <w:p w14:paraId="0C2FAEBE" w14:textId="77777777" w:rsidR="00164675" w:rsidRDefault="00CD3263" w:rsidP="00164675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32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имущества:</w:t>
      </w:r>
    </w:p>
    <w:p w14:paraId="50BECA8A" w14:textId="6D55B5E3" w:rsidR="00CD3263" w:rsidRPr="00164675" w:rsidRDefault="00CD3263" w:rsidP="00164675">
      <w:pPr>
        <w:pStyle w:val="a8"/>
        <w:numPr>
          <w:ilvl w:val="0"/>
          <w:numId w:val="6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46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а для российских нужд: Astra разрабатывается с учетом российских требований и нормативов, что может быть важно для использования в государственных и коммерческих структурах, работающих на территории России.</w:t>
      </w:r>
    </w:p>
    <w:p w14:paraId="426CE793" w14:textId="49E13F1A" w:rsidR="00CD3263" w:rsidRPr="00CD3263" w:rsidRDefault="00CD3263" w:rsidP="00164675">
      <w:pPr>
        <w:pStyle w:val="a8"/>
        <w:numPr>
          <w:ilvl w:val="0"/>
          <w:numId w:val="6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32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держка российского ПО: Astra включает в себя предустановленное российское программное обеспечение, такое как офисные приложения, браузеры и другие инструменты.</w:t>
      </w:r>
    </w:p>
    <w:p w14:paraId="66FCCB44" w14:textId="21E89229" w:rsidR="00CD3263" w:rsidRPr="00CD3263" w:rsidRDefault="00CD3263" w:rsidP="00164675">
      <w:pPr>
        <w:pStyle w:val="a8"/>
        <w:numPr>
          <w:ilvl w:val="0"/>
          <w:numId w:val="6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32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ь: В связи с национальными интересами, Astra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еет </w:t>
      </w:r>
      <w:r w:rsidRPr="00CD32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иленные меры безопасности и контроля доступа.</w:t>
      </w:r>
    </w:p>
    <w:p w14:paraId="0B0ED9E1" w14:textId="77777777" w:rsidR="00CD3263" w:rsidRPr="00CD3263" w:rsidRDefault="00CD3263" w:rsidP="00164675">
      <w:pPr>
        <w:pStyle w:val="a8"/>
        <w:numPr>
          <w:ilvl w:val="0"/>
          <w:numId w:val="6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32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кализация: Astra может быть лучше локализована для русскоязычных пользователей, что включает в себя интерфейс, документацию и поддержку.</w:t>
      </w:r>
    </w:p>
    <w:p w14:paraId="6CE7962C" w14:textId="052EA417" w:rsidR="00CD3263" w:rsidRPr="00CD3263" w:rsidRDefault="00CD3263" w:rsidP="00C4409F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32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остатки:</w:t>
      </w:r>
    </w:p>
    <w:p w14:paraId="0B790F86" w14:textId="0BF0BC0E" w:rsidR="00CD3263" w:rsidRPr="00164675" w:rsidRDefault="00CD3263" w:rsidP="00164675">
      <w:pPr>
        <w:pStyle w:val="a8"/>
        <w:numPr>
          <w:ilvl w:val="0"/>
          <w:numId w:val="6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46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граниченная поддержка и сообщество: </w:t>
      </w:r>
      <w:r w:rsidR="002E669B" w:rsidRPr="001646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1646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равнению с более распространенными дистрибутивами Linux, у Astra может быть ограниченное количество ресурсов сообщества и поддержки.</w:t>
      </w:r>
    </w:p>
    <w:p w14:paraId="64A35808" w14:textId="2D6B1CC2" w:rsidR="00CD3263" w:rsidRDefault="00CD3263" w:rsidP="00164675">
      <w:pPr>
        <w:pStyle w:val="a8"/>
        <w:numPr>
          <w:ilvl w:val="0"/>
          <w:numId w:val="6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32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оступность на международном рынке: Astra может быть менее подходящей для использования за пределами России из-за своей ориентированности на российские потребности и нормативы.</w:t>
      </w:r>
    </w:p>
    <w:p w14:paraId="68FE37DE" w14:textId="77777777" w:rsidR="002E669B" w:rsidRPr="00CD3263" w:rsidRDefault="002E669B" w:rsidP="00CD3263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9751C45" w14:textId="3A725F12" w:rsidR="00CD3263" w:rsidRPr="00CD3263" w:rsidRDefault="00164675" w:rsidP="00CD3263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bian</w:t>
      </w:r>
      <w:r w:rsidR="00CD3263" w:rsidRPr="00CD32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22463629" w14:textId="2C7F226A" w:rsidR="00164675" w:rsidRPr="00164675" w:rsidRDefault="00164675" w:rsidP="00164675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1646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имущества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:</w:t>
      </w:r>
    </w:p>
    <w:p w14:paraId="7A9897A3" w14:textId="77777777" w:rsidR="00164675" w:rsidRPr="00186B57" w:rsidRDefault="00164675" w:rsidP="00186B57">
      <w:pPr>
        <w:pStyle w:val="a8"/>
        <w:numPr>
          <w:ilvl w:val="0"/>
          <w:numId w:val="6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86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ое количество возможностей. В настоящую стабильную версию входит более 59 000 пакетов программ для 10 архитектур на основе ядра Линукс.</w:t>
      </w:r>
    </w:p>
    <w:p w14:paraId="4AFE32C3" w14:textId="77777777" w:rsidR="00164675" w:rsidRPr="00186B57" w:rsidRDefault="00164675" w:rsidP="00186B57">
      <w:pPr>
        <w:pStyle w:val="a8"/>
        <w:numPr>
          <w:ilvl w:val="0"/>
          <w:numId w:val="6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86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ыпускаемые версии отличаются высоким качеством. Разработка Debian построена на стремлении создать дистрибутив, который будет не только открытым и свободным, но и в то же время надежным и стабильным.</w:t>
      </w:r>
    </w:p>
    <w:p w14:paraId="14EE4812" w14:textId="77777777" w:rsidR="00164675" w:rsidRPr="00186B57" w:rsidRDefault="00164675" w:rsidP="00186B57">
      <w:pPr>
        <w:pStyle w:val="a8"/>
        <w:numPr>
          <w:ilvl w:val="0"/>
          <w:numId w:val="6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86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ое обновление между версиями.</w:t>
      </w:r>
    </w:p>
    <w:p w14:paraId="144F9D3A" w14:textId="77777777" w:rsidR="00164675" w:rsidRPr="00186B57" w:rsidRDefault="00164675" w:rsidP="00186B57">
      <w:pPr>
        <w:pStyle w:val="a8"/>
        <w:numPr>
          <w:ilvl w:val="0"/>
          <w:numId w:val="6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86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стандартной установке дистрибутива применяется среда рабочего стола GNOME, куда входит набор известных и нужных для работы программ (например, </w:t>
      </w:r>
      <w:proofErr w:type="spellStart"/>
      <w:r w:rsidRPr="00186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LibreOffice</w:t>
      </w:r>
      <w:proofErr w:type="spellEnd"/>
      <w:r w:rsidRPr="00186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Firefox, проигрыватели аудио и видеофайлов и другие).</w:t>
      </w:r>
    </w:p>
    <w:p w14:paraId="4D4F86DF" w14:textId="77777777" w:rsidR="00164675" w:rsidRPr="00186B57" w:rsidRDefault="00164675" w:rsidP="00186B57">
      <w:pPr>
        <w:pStyle w:val="a8"/>
        <w:numPr>
          <w:ilvl w:val="0"/>
          <w:numId w:val="6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86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ная и структурированная конфигурация — каталоги системы имеют прозрачную и понятную структуру.</w:t>
      </w:r>
    </w:p>
    <w:p w14:paraId="7EF5F9D1" w14:textId="77777777" w:rsidR="00164675" w:rsidRPr="00186B57" w:rsidRDefault="00164675" w:rsidP="00186B57">
      <w:pPr>
        <w:pStyle w:val="a8"/>
        <w:numPr>
          <w:ilvl w:val="0"/>
          <w:numId w:val="6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86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жественный интерфейс установки и администрирования, что привлекает владельцев выделенных серверов.</w:t>
      </w:r>
    </w:p>
    <w:p w14:paraId="3D7DBAD7" w14:textId="77777777" w:rsidR="00164675" w:rsidRPr="00186B57" w:rsidRDefault="00164675" w:rsidP="00186B57">
      <w:pPr>
        <w:pStyle w:val="a8"/>
        <w:numPr>
          <w:ilvl w:val="0"/>
          <w:numId w:val="6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86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бодна для распространения и использования.</w:t>
      </w:r>
    </w:p>
    <w:p w14:paraId="1B75A3F2" w14:textId="77777777" w:rsidR="00164675" w:rsidRPr="00186B57" w:rsidRDefault="00164675" w:rsidP="00186B57">
      <w:pPr>
        <w:pStyle w:val="a8"/>
        <w:numPr>
          <w:ilvl w:val="0"/>
          <w:numId w:val="6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86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ная и понятная документация.</w:t>
      </w:r>
    </w:p>
    <w:p w14:paraId="0B1F4C97" w14:textId="49BB53C0" w:rsidR="00164675" w:rsidRPr="00966209" w:rsidRDefault="00164675" w:rsidP="00966209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966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остатки</w:t>
      </w:r>
      <w:r w:rsidR="0096620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:</w:t>
      </w:r>
    </w:p>
    <w:p w14:paraId="4AC9EFE2" w14:textId="2AEB748E" w:rsidR="00164675" w:rsidRPr="00186B57" w:rsidRDefault="00164675" w:rsidP="00186B57">
      <w:pPr>
        <w:pStyle w:val="a8"/>
        <w:numPr>
          <w:ilvl w:val="0"/>
          <w:numId w:val="6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86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Debian можно только в ее составе программ с открытым исходным кодом. С одной стороны, к вашей компании никогда не будет претензий от правообладателей, а с другой — ограничение на используемое ПО может сузить возможности и снизить производительность работы.</w:t>
      </w:r>
    </w:p>
    <w:p w14:paraId="40047F54" w14:textId="53B8BE13" w:rsidR="00164675" w:rsidRPr="00186B57" w:rsidRDefault="00221359" w:rsidP="00186B57">
      <w:pPr>
        <w:pStyle w:val="a8"/>
        <w:numPr>
          <w:ilvl w:val="0"/>
          <w:numId w:val="6"/>
        </w:numPr>
        <w:spacing w:after="28" w:line="372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bian</w:t>
      </w:r>
      <w:r w:rsidR="00164675" w:rsidRPr="00186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начально создавалась для опытных пользователей, поэтому у новичков может возникнуть вопросы и затруднения в работе.</w:t>
      </w:r>
    </w:p>
    <w:p w14:paraId="07958546" w14:textId="77777777" w:rsidR="00164675" w:rsidRPr="00186B57" w:rsidRDefault="00164675" w:rsidP="00186B57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86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ко плюсов у системы значительно больше, поэтому множество пользователей выбирают данную ОС как для обычных компьютеров, так и для серверов.</w:t>
      </w:r>
    </w:p>
    <w:p w14:paraId="690E8D99" w14:textId="278F0FFB" w:rsidR="0099060A" w:rsidRDefault="0099060A" w:rsidP="0099060A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ее нужно было сравнить работу некоторых файловых систем</w:t>
      </w: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именно</w:t>
      </w:r>
      <w:r w:rsidR="00FA650D" w:rsidRPr="00FA6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A650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trfs</w:t>
      </w:r>
      <w:r w:rsidR="00FA650D" w:rsidRPr="00FA6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186B57" w:rsidRPr="00186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A650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xt</w:t>
      </w:r>
      <w:r w:rsidR="00FA650D" w:rsidRPr="00FA6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,</w:t>
      </w:r>
      <w:r w:rsidR="00186B57" w:rsidRPr="00186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A650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xt</w:t>
      </w:r>
      <w:r w:rsidR="00FA650D" w:rsidRPr="00FA6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,</w:t>
      </w:r>
      <w:r w:rsidR="00186B57" w:rsidRPr="00186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A650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xt</w:t>
      </w:r>
      <w:r w:rsidR="00FA650D" w:rsidRPr="00FA65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, </w:t>
      </w:r>
      <w:r w:rsidR="009B159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xfs</w:t>
      </w:r>
      <w:r w:rsidR="009B159D" w:rsidRPr="009B15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5C51F91A" w14:textId="63DAB951" w:rsidR="0054696D" w:rsidRDefault="004C2462" w:rsidP="0017194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перевести раздел из одно</w:t>
      </w:r>
      <w:r w:rsidR="00E644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 типа файлов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стемы в друг</w:t>
      </w:r>
      <w:r w:rsidR="00E644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r w:rsidR="00E6444D" w:rsidRPr="00E644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</w:t>
      </w:r>
      <w:r w:rsidR="005469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обходимо был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монтировать диск, форматировать в другую систему и запустить скрипт</w:t>
      </w:r>
      <w:r w:rsidR="0054696D" w:rsidRPr="005469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469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помощью следующей команды</w:t>
      </w:r>
      <w:r w:rsidR="0054696D" w:rsidRPr="005469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599887EF" w14:textId="77777777" w:rsidR="00297106" w:rsidRDefault="0054696D" w:rsidP="00297106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>time</w:t>
      </w:r>
      <w:r w:rsidRPr="005469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 ./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cript</w:t>
      </w:r>
      <w:r w:rsidRPr="005469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h</w:t>
      </w:r>
      <w:proofErr w:type="spellEnd"/>
    </w:p>
    <w:p w14:paraId="73C3A65D" w14:textId="48A8D2E5" w:rsidR="002B40CE" w:rsidRPr="00297106" w:rsidRDefault="002B40CE" w:rsidP="00297106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</w:t>
      </w:r>
      <w:r w:rsidR="0029710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 выполнения скриптов на обеих ОС представлен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</w:t>
      </w:r>
      <w:r w:rsidR="001719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62027FAF" w14:textId="1536225D" w:rsidR="00C4409F" w:rsidRDefault="0017194C" w:rsidP="0017194C">
      <w:pPr>
        <w:spacing w:after="0" w:line="360" w:lineRule="auto"/>
        <w:ind w:left="11" w:hanging="11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17194C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drawing>
          <wp:inline distT="0" distB="0" distL="0" distR="0" wp14:anchorId="58D0FF82" wp14:editId="14B126A6">
            <wp:extent cx="5940425" cy="1201420"/>
            <wp:effectExtent l="0" t="0" r="3175" b="5080"/>
            <wp:docPr id="61443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25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CA6D" w14:textId="1707FE87" w:rsidR="00C4409F" w:rsidRDefault="00C4409F" w:rsidP="00C4409F">
      <w:pPr>
        <w:spacing w:after="0" w:line="360" w:lineRule="auto"/>
        <w:ind w:left="11" w:firstLine="6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1719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Время выполнения скрипта в разных файловых системах и ОС</w:t>
      </w:r>
    </w:p>
    <w:p w14:paraId="30AA62DA" w14:textId="06DFEC27" w:rsidR="0099060A" w:rsidRDefault="00AB7E2C" w:rsidP="00AB7E2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B7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проведенной лабораторной работы №5 стало ясно, что выполнение скрипта в Debian занимает приблизительно в 2,5 раза меньше времени, чем в Astra. Это объясняется тем, что графическая оболочка в Astra потребляет слишком много ресурсов, что приводит к увеличению времени выполнения системных вызовов и, соответственно, общего времени выполнения скрипта.</w:t>
      </w:r>
    </w:p>
    <w:p w14:paraId="42475C7C" w14:textId="77777777" w:rsidR="00AB7E2C" w:rsidRPr="0099060A" w:rsidRDefault="00AB7E2C" w:rsidP="00AB7E2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63A5" w:rsidRPr="00B33AB7" w14:paraId="756D9A07" w14:textId="77777777" w:rsidTr="00A95AEC">
        <w:tc>
          <w:tcPr>
            <w:tcW w:w="4672" w:type="dxa"/>
          </w:tcPr>
          <w:p w14:paraId="446BC795" w14:textId="77777777" w:rsidR="002E63A5" w:rsidRPr="00461881" w:rsidRDefault="002E63A5" w:rsidP="00A95AEC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881">
              <w:rPr>
                <w:rFonts w:ascii="Times New Roman" w:hAnsi="Times New Roman" w:cs="Times New Roman"/>
                <w:sz w:val="28"/>
                <w:szCs w:val="28"/>
              </w:rPr>
              <w:t>Студент группы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2</w:t>
            </w:r>
          </w:p>
        </w:tc>
        <w:tc>
          <w:tcPr>
            <w:tcW w:w="4673" w:type="dxa"/>
          </w:tcPr>
          <w:p w14:paraId="75D487E0" w14:textId="77777777" w:rsidR="002E63A5" w:rsidRPr="00B33AB7" w:rsidRDefault="002E63A5" w:rsidP="00A95AEC">
            <w:pPr>
              <w:spacing w:before="12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рков В.А.</w:t>
            </w:r>
          </w:p>
        </w:tc>
      </w:tr>
    </w:tbl>
    <w:p w14:paraId="185C7A4E" w14:textId="4FBD23FE" w:rsidR="00FA7122" w:rsidRPr="00DC42F5" w:rsidRDefault="00FA7122" w:rsidP="000E0670"/>
    <w:sectPr w:rsidR="00FA7122" w:rsidRPr="00DC4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58B4" w14:textId="77777777" w:rsidR="00573B3A" w:rsidRDefault="00573B3A" w:rsidP="004F7455">
      <w:pPr>
        <w:spacing w:after="0" w:line="240" w:lineRule="auto"/>
      </w:pPr>
      <w:r>
        <w:separator/>
      </w:r>
    </w:p>
  </w:endnote>
  <w:endnote w:type="continuationSeparator" w:id="0">
    <w:p w14:paraId="3E84B8CE" w14:textId="77777777" w:rsidR="00573B3A" w:rsidRDefault="00573B3A" w:rsidP="004F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E313" w14:textId="77777777" w:rsidR="00573B3A" w:rsidRDefault="00573B3A" w:rsidP="004F7455">
      <w:pPr>
        <w:spacing w:after="0" w:line="240" w:lineRule="auto"/>
      </w:pPr>
      <w:r>
        <w:separator/>
      </w:r>
    </w:p>
  </w:footnote>
  <w:footnote w:type="continuationSeparator" w:id="0">
    <w:p w14:paraId="180A9D98" w14:textId="77777777" w:rsidR="00573B3A" w:rsidRDefault="00573B3A" w:rsidP="004F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0ACE"/>
    <w:multiLevelType w:val="multilevel"/>
    <w:tmpl w:val="6762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4F588F"/>
    <w:multiLevelType w:val="hybridMultilevel"/>
    <w:tmpl w:val="667E8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C6D2E"/>
    <w:multiLevelType w:val="hybridMultilevel"/>
    <w:tmpl w:val="4238CD80"/>
    <w:lvl w:ilvl="0" w:tplc="F9F615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B45D7"/>
    <w:multiLevelType w:val="hybridMultilevel"/>
    <w:tmpl w:val="0C3A8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C65D4"/>
    <w:multiLevelType w:val="multilevel"/>
    <w:tmpl w:val="A9B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3115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6832324">
    <w:abstractNumId w:val="4"/>
  </w:num>
  <w:num w:numId="3" w16cid:durableId="1010838502">
    <w:abstractNumId w:val="0"/>
  </w:num>
  <w:num w:numId="4" w16cid:durableId="1884830728">
    <w:abstractNumId w:val="2"/>
  </w:num>
  <w:num w:numId="5" w16cid:durableId="1663775914">
    <w:abstractNumId w:val="1"/>
  </w:num>
  <w:num w:numId="6" w16cid:durableId="1330255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FC"/>
    <w:rsid w:val="00033A50"/>
    <w:rsid w:val="00094A70"/>
    <w:rsid w:val="000E0670"/>
    <w:rsid w:val="00164675"/>
    <w:rsid w:val="0017194C"/>
    <w:rsid w:val="00186B57"/>
    <w:rsid w:val="00221359"/>
    <w:rsid w:val="002668E9"/>
    <w:rsid w:val="00270B11"/>
    <w:rsid w:val="00281D13"/>
    <w:rsid w:val="00297106"/>
    <w:rsid w:val="002B40CE"/>
    <w:rsid w:val="002E63A5"/>
    <w:rsid w:val="002E669B"/>
    <w:rsid w:val="00396673"/>
    <w:rsid w:val="003B4A3A"/>
    <w:rsid w:val="0040587E"/>
    <w:rsid w:val="0044650E"/>
    <w:rsid w:val="00451A93"/>
    <w:rsid w:val="004C2462"/>
    <w:rsid w:val="004F7455"/>
    <w:rsid w:val="0054696D"/>
    <w:rsid w:val="00573B3A"/>
    <w:rsid w:val="005B2270"/>
    <w:rsid w:val="005D0507"/>
    <w:rsid w:val="005F1541"/>
    <w:rsid w:val="0062566E"/>
    <w:rsid w:val="008D6939"/>
    <w:rsid w:val="0090283F"/>
    <w:rsid w:val="00921B8C"/>
    <w:rsid w:val="00945A4E"/>
    <w:rsid w:val="00966209"/>
    <w:rsid w:val="0099060A"/>
    <w:rsid w:val="009B159D"/>
    <w:rsid w:val="00AB7E2C"/>
    <w:rsid w:val="00B22286"/>
    <w:rsid w:val="00B43CD0"/>
    <w:rsid w:val="00BF7415"/>
    <w:rsid w:val="00C066FC"/>
    <w:rsid w:val="00C168A3"/>
    <w:rsid w:val="00C4409F"/>
    <w:rsid w:val="00CD3263"/>
    <w:rsid w:val="00CF3F8E"/>
    <w:rsid w:val="00D54E9B"/>
    <w:rsid w:val="00D65014"/>
    <w:rsid w:val="00DC42F5"/>
    <w:rsid w:val="00DE28FE"/>
    <w:rsid w:val="00E6444D"/>
    <w:rsid w:val="00F2364B"/>
    <w:rsid w:val="00F27881"/>
    <w:rsid w:val="00FA650D"/>
    <w:rsid w:val="00FA7122"/>
    <w:rsid w:val="00FB5267"/>
    <w:rsid w:val="00FD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FE0A"/>
  <w15:chartTrackingRefBased/>
  <w15:docId w15:val="{AD977298-4FE6-4961-A359-9BC414CE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4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455"/>
  </w:style>
  <w:style w:type="paragraph" w:styleId="a5">
    <w:name w:val="footer"/>
    <w:basedOn w:val="a"/>
    <w:link w:val="a6"/>
    <w:uiPriority w:val="99"/>
    <w:unhideWhenUsed/>
    <w:rsid w:val="004F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455"/>
  </w:style>
  <w:style w:type="character" w:customStyle="1" w:styleId="20">
    <w:name w:val="Заголовок 2 Знак"/>
    <w:basedOn w:val="a0"/>
    <w:link w:val="2"/>
    <w:uiPriority w:val="9"/>
    <w:rsid w:val="00164675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7">
    <w:name w:val="Normal (Web)"/>
    <w:basedOn w:val="a"/>
    <w:uiPriority w:val="99"/>
    <w:semiHidden/>
    <w:unhideWhenUsed/>
    <w:rsid w:val="00164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164675"/>
    <w:pPr>
      <w:ind w:left="720"/>
      <w:contextualSpacing/>
    </w:pPr>
  </w:style>
  <w:style w:type="table" w:styleId="a9">
    <w:name w:val="Table Grid"/>
    <w:basedOn w:val="a1"/>
    <w:uiPriority w:val="39"/>
    <w:rsid w:val="002E63A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FF4E-FEFD-48AC-B14B-8CFFE737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идоров</dc:creator>
  <cp:keywords/>
  <dc:description/>
  <cp:lastModifiedBy>Вадим Агарков</cp:lastModifiedBy>
  <cp:revision>30</cp:revision>
  <dcterms:created xsi:type="dcterms:W3CDTF">2024-04-01T15:41:00Z</dcterms:created>
  <dcterms:modified xsi:type="dcterms:W3CDTF">2024-04-29T21:31:00Z</dcterms:modified>
</cp:coreProperties>
</file>